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91F00" w:rsidRPr="00041EC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91F00" w:rsidRPr="00041EC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87366C" w:rsidRPr="00041EC6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274</w:t>
            </w:r>
            <w:r w:rsidR="00041EC6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324</w:t>
            </w:r>
            <w:r w:rsidR="00041EC6" w:rsidRPr="00041EC6">
              <w:rPr>
                <w:sz w:val="24"/>
                <w:szCs w:val="24"/>
              </w:rPr>
              <w:t>,00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10</w:t>
            </w:r>
            <w:r w:rsidR="00041EC6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400</w:t>
            </w:r>
            <w:r w:rsidR="00041EC6" w:rsidRPr="00041EC6">
              <w:rPr>
                <w:sz w:val="24"/>
                <w:szCs w:val="24"/>
              </w:rPr>
              <w:t>,00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E73511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036</w:t>
            </w:r>
            <w:r w:rsidR="00E73511" w:rsidRPr="00041EC6">
              <w:rPr>
                <w:sz w:val="24"/>
                <w:szCs w:val="24"/>
              </w:rPr>
              <w:t>,0</w:t>
            </w:r>
            <w:r w:rsidR="00991F00" w:rsidRPr="00041EC6">
              <w:rPr>
                <w:sz w:val="24"/>
                <w:szCs w:val="24"/>
              </w:rPr>
              <w:t xml:space="preserve"> </w:t>
            </w:r>
            <w:r w:rsidR="00041EC6">
              <w:rPr>
                <w:sz w:val="24"/>
                <w:szCs w:val="24"/>
              </w:rPr>
              <w:t>(</w:t>
            </w:r>
            <w:r w:rsidR="00991F00" w:rsidRPr="00041EC6">
              <w:rPr>
                <w:sz w:val="24"/>
                <w:szCs w:val="24"/>
              </w:rPr>
              <w:t>индивидуальная</w:t>
            </w:r>
            <w:r w:rsidR="00041EC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61,3 (</w:t>
            </w:r>
            <w:r w:rsidR="00E73511" w:rsidRPr="00041EC6">
              <w:rPr>
                <w:sz w:val="24"/>
                <w:szCs w:val="24"/>
              </w:rPr>
              <w:t>долевая</w:t>
            </w:r>
            <w:r w:rsidRPr="00041EC6">
              <w:rPr>
                <w:sz w:val="24"/>
                <w:szCs w:val="24"/>
              </w:rPr>
              <w:t>)</w:t>
            </w:r>
          </w:p>
          <w:p w:rsidR="00E73511" w:rsidRPr="00041EC6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C0403A" w:rsidP="00991F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</w:t>
            </w:r>
            <w:r w:rsidR="00C0403A" w:rsidRPr="00041EC6">
              <w:rPr>
                <w:sz w:val="24"/>
                <w:szCs w:val="24"/>
              </w:rPr>
              <w:t>.</w:t>
            </w:r>
          </w:p>
          <w:p w:rsidR="00C0403A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</w:t>
            </w:r>
            <w:r w:rsidR="00C0403A" w:rsidRPr="00041EC6">
              <w:rPr>
                <w:sz w:val="24"/>
                <w:szCs w:val="24"/>
              </w:rPr>
              <w:t>упруга</w:t>
            </w:r>
          </w:p>
          <w:p w:rsidR="00E73511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300E2F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041EC6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041EC6">
              <w:rPr>
                <w:sz w:val="24"/>
                <w:szCs w:val="24"/>
                <w:lang w:val="en-US"/>
              </w:rPr>
              <w:t xml:space="preserve"> IX 3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4</w:t>
      </w:r>
      <w:bookmarkStart w:id="0" w:name="_GoBack"/>
      <w:bookmarkEnd w:id="0"/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38FC-CFC8-44E4-934E-7AF3430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5-04-10T05:11:00Z</cp:lastPrinted>
  <dcterms:created xsi:type="dcterms:W3CDTF">2015-03-30T11:45:00Z</dcterms:created>
  <dcterms:modified xsi:type="dcterms:W3CDTF">2015-04-10T05:11:00Z</dcterms:modified>
</cp:coreProperties>
</file>